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96" w:rsidRDefault="009B6E53" w:rsidP="005F1293">
      <w:pPr>
        <w:jc w:val="right"/>
      </w:pPr>
      <w:r>
        <w:t xml:space="preserve">                                                    </w:t>
      </w:r>
    </w:p>
    <w:p w:rsidR="00B14F96" w:rsidRDefault="00B14F96" w:rsidP="00B14F96">
      <w:pPr>
        <w:jc w:val="center"/>
      </w:pPr>
    </w:p>
    <w:p w:rsidR="00B14F96" w:rsidRDefault="00B14F96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5F1293" w:rsidRDefault="005F1293" w:rsidP="00B14F96">
      <w:pPr>
        <w:jc w:val="center"/>
      </w:pPr>
    </w:p>
    <w:p w:rsidR="0090002E" w:rsidRDefault="0090002E" w:rsidP="0090002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6671"/>
      </w:tblGrid>
      <w:tr w:rsidR="0090002E" w:rsidRPr="000A1B33" w:rsidTr="007E44A1">
        <w:tc>
          <w:tcPr>
            <w:tcW w:w="2900" w:type="dxa"/>
          </w:tcPr>
          <w:p w:rsidR="0090002E" w:rsidRPr="000A1B33" w:rsidRDefault="0090002E" w:rsidP="007E44A1">
            <w:pPr>
              <w:jc w:val="both"/>
            </w:pPr>
            <w:r>
              <w:t>Объем бюджетных ассигнований на реализацию Программы</w:t>
            </w:r>
          </w:p>
        </w:tc>
        <w:tc>
          <w:tcPr>
            <w:tcW w:w="6671" w:type="dxa"/>
          </w:tcPr>
          <w:p w:rsidR="0090002E" w:rsidRPr="000A1B33" w:rsidRDefault="0090002E" w:rsidP="003B46A1">
            <w:pPr>
              <w:jc w:val="both"/>
            </w:pPr>
            <w:r>
              <w:t>Всего 77</w:t>
            </w:r>
            <w:r w:rsidR="003B46A1">
              <w:t>9</w:t>
            </w:r>
            <w:r>
              <w:t>0 тыс.</w:t>
            </w:r>
            <w:r w:rsidR="00613E0F">
              <w:t xml:space="preserve"> </w:t>
            </w:r>
            <w:r>
              <w:t>рублей – средства городского бюджета</w:t>
            </w:r>
          </w:p>
        </w:tc>
      </w:tr>
    </w:tbl>
    <w:p w:rsidR="00AC74F4" w:rsidRDefault="00AC74F4" w:rsidP="0053758E">
      <w:pPr>
        <w:pStyle w:val="Pro-Gramma"/>
        <w:spacing w:before="0" w:line="240" w:lineRule="auto"/>
        <w:ind w:left="0" w:firstLine="540"/>
      </w:pPr>
      <w:bookmarkStart w:id="0" w:name="_GoBack"/>
      <w:bookmarkEnd w:id="0"/>
    </w:p>
    <w:sectPr w:rsidR="00AC74F4" w:rsidSect="0027222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F96"/>
    <w:rsid w:val="00007F12"/>
    <w:rsid w:val="00011C99"/>
    <w:rsid w:val="00026CFF"/>
    <w:rsid w:val="00044704"/>
    <w:rsid w:val="00064891"/>
    <w:rsid w:val="000650F7"/>
    <w:rsid w:val="00071C42"/>
    <w:rsid w:val="00073484"/>
    <w:rsid w:val="00091003"/>
    <w:rsid w:val="00096376"/>
    <w:rsid w:val="000A1B33"/>
    <w:rsid w:val="000B398A"/>
    <w:rsid w:val="000C7174"/>
    <w:rsid w:val="000D3F90"/>
    <w:rsid w:val="000E3CB6"/>
    <w:rsid w:val="000E7605"/>
    <w:rsid w:val="000F0CA0"/>
    <w:rsid w:val="00125116"/>
    <w:rsid w:val="0012536F"/>
    <w:rsid w:val="00153ECA"/>
    <w:rsid w:val="0015636F"/>
    <w:rsid w:val="00156DAF"/>
    <w:rsid w:val="0015729B"/>
    <w:rsid w:val="001601BD"/>
    <w:rsid w:val="001748C5"/>
    <w:rsid w:val="00175743"/>
    <w:rsid w:val="00184B4A"/>
    <w:rsid w:val="00196F66"/>
    <w:rsid w:val="001A5096"/>
    <w:rsid w:val="001A5388"/>
    <w:rsid w:val="001C03E6"/>
    <w:rsid w:val="001C1FEA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5717"/>
    <w:rsid w:val="0022667A"/>
    <w:rsid w:val="002279FE"/>
    <w:rsid w:val="00245AE0"/>
    <w:rsid w:val="00272223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D7EF0"/>
    <w:rsid w:val="002F5497"/>
    <w:rsid w:val="00303909"/>
    <w:rsid w:val="0030455F"/>
    <w:rsid w:val="00304F2D"/>
    <w:rsid w:val="00307283"/>
    <w:rsid w:val="0031096A"/>
    <w:rsid w:val="003320D8"/>
    <w:rsid w:val="00343059"/>
    <w:rsid w:val="003815C8"/>
    <w:rsid w:val="00382384"/>
    <w:rsid w:val="00390F2B"/>
    <w:rsid w:val="0039537E"/>
    <w:rsid w:val="003A452C"/>
    <w:rsid w:val="003B1D6E"/>
    <w:rsid w:val="003B46A1"/>
    <w:rsid w:val="003B5FAE"/>
    <w:rsid w:val="003B60B3"/>
    <w:rsid w:val="003C12FC"/>
    <w:rsid w:val="003C5588"/>
    <w:rsid w:val="003D3FC5"/>
    <w:rsid w:val="003D7504"/>
    <w:rsid w:val="003E7BEE"/>
    <w:rsid w:val="003F58FD"/>
    <w:rsid w:val="00401FB4"/>
    <w:rsid w:val="00424FBB"/>
    <w:rsid w:val="0042641E"/>
    <w:rsid w:val="00434720"/>
    <w:rsid w:val="00441855"/>
    <w:rsid w:val="00450137"/>
    <w:rsid w:val="00456ED5"/>
    <w:rsid w:val="004800D8"/>
    <w:rsid w:val="00483631"/>
    <w:rsid w:val="00491897"/>
    <w:rsid w:val="004A7688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504C53"/>
    <w:rsid w:val="005150C3"/>
    <w:rsid w:val="00515389"/>
    <w:rsid w:val="00525D99"/>
    <w:rsid w:val="00527810"/>
    <w:rsid w:val="00527854"/>
    <w:rsid w:val="00531175"/>
    <w:rsid w:val="0053758E"/>
    <w:rsid w:val="00540CA3"/>
    <w:rsid w:val="00552CCE"/>
    <w:rsid w:val="00571729"/>
    <w:rsid w:val="00572EBF"/>
    <w:rsid w:val="0058255D"/>
    <w:rsid w:val="00591BD2"/>
    <w:rsid w:val="005A1F41"/>
    <w:rsid w:val="005A5BF3"/>
    <w:rsid w:val="005B5289"/>
    <w:rsid w:val="005C0E44"/>
    <w:rsid w:val="005C3A4C"/>
    <w:rsid w:val="005D5544"/>
    <w:rsid w:val="005F1293"/>
    <w:rsid w:val="00613B2D"/>
    <w:rsid w:val="00613E0F"/>
    <w:rsid w:val="00615985"/>
    <w:rsid w:val="00641B8A"/>
    <w:rsid w:val="00643218"/>
    <w:rsid w:val="00647666"/>
    <w:rsid w:val="00651460"/>
    <w:rsid w:val="006602FB"/>
    <w:rsid w:val="00662E48"/>
    <w:rsid w:val="00664C60"/>
    <w:rsid w:val="00667C22"/>
    <w:rsid w:val="00667C7D"/>
    <w:rsid w:val="006835B2"/>
    <w:rsid w:val="00687093"/>
    <w:rsid w:val="00687BB0"/>
    <w:rsid w:val="006B5F37"/>
    <w:rsid w:val="006C46E7"/>
    <w:rsid w:val="006F3B6B"/>
    <w:rsid w:val="0071413F"/>
    <w:rsid w:val="007412CB"/>
    <w:rsid w:val="007556F4"/>
    <w:rsid w:val="007573AD"/>
    <w:rsid w:val="00757A6F"/>
    <w:rsid w:val="00760D26"/>
    <w:rsid w:val="00764CBB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E0871"/>
    <w:rsid w:val="007E44A1"/>
    <w:rsid w:val="007F0689"/>
    <w:rsid w:val="007F6517"/>
    <w:rsid w:val="008051E4"/>
    <w:rsid w:val="00811A82"/>
    <w:rsid w:val="00812029"/>
    <w:rsid w:val="008152C7"/>
    <w:rsid w:val="008278C7"/>
    <w:rsid w:val="00840169"/>
    <w:rsid w:val="00845715"/>
    <w:rsid w:val="00852ED5"/>
    <w:rsid w:val="0086340C"/>
    <w:rsid w:val="00863756"/>
    <w:rsid w:val="008651E4"/>
    <w:rsid w:val="00872ECB"/>
    <w:rsid w:val="0088183E"/>
    <w:rsid w:val="00892C0D"/>
    <w:rsid w:val="008C4A5E"/>
    <w:rsid w:val="008C6D65"/>
    <w:rsid w:val="008F2FA5"/>
    <w:rsid w:val="008F66C9"/>
    <w:rsid w:val="0090002E"/>
    <w:rsid w:val="00920752"/>
    <w:rsid w:val="00924516"/>
    <w:rsid w:val="00932635"/>
    <w:rsid w:val="009456F2"/>
    <w:rsid w:val="00950C32"/>
    <w:rsid w:val="00954462"/>
    <w:rsid w:val="00987231"/>
    <w:rsid w:val="00994FCB"/>
    <w:rsid w:val="009A35A0"/>
    <w:rsid w:val="009A4FAD"/>
    <w:rsid w:val="009A5BD6"/>
    <w:rsid w:val="009B15A0"/>
    <w:rsid w:val="009B6E53"/>
    <w:rsid w:val="009C2B70"/>
    <w:rsid w:val="009D1888"/>
    <w:rsid w:val="009D2845"/>
    <w:rsid w:val="009D4D65"/>
    <w:rsid w:val="009F723C"/>
    <w:rsid w:val="00A00AC1"/>
    <w:rsid w:val="00A1122F"/>
    <w:rsid w:val="00A17565"/>
    <w:rsid w:val="00A202EF"/>
    <w:rsid w:val="00A26E73"/>
    <w:rsid w:val="00A26EC2"/>
    <w:rsid w:val="00A3086F"/>
    <w:rsid w:val="00A357DD"/>
    <w:rsid w:val="00A415FF"/>
    <w:rsid w:val="00A41E92"/>
    <w:rsid w:val="00A44B9F"/>
    <w:rsid w:val="00A47C9E"/>
    <w:rsid w:val="00A52AA3"/>
    <w:rsid w:val="00A53A50"/>
    <w:rsid w:val="00A56A43"/>
    <w:rsid w:val="00A73321"/>
    <w:rsid w:val="00A75193"/>
    <w:rsid w:val="00A93A47"/>
    <w:rsid w:val="00A96F2D"/>
    <w:rsid w:val="00A9710B"/>
    <w:rsid w:val="00AC74F4"/>
    <w:rsid w:val="00AD0B8D"/>
    <w:rsid w:val="00AD1BCC"/>
    <w:rsid w:val="00AD4F2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A7828"/>
    <w:rsid w:val="00BB5636"/>
    <w:rsid w:val="00BB6614"/>
    <w:rsid w:val="00BB66B5"/>
    <w:rsid w:val="00BC634D"/>
    <w:rsid w:val="00BC765D"/>
    <w:rsid w:val="00BD3B46"/>
    <w:rsid w:val="00BE642D"/>
    <w:rsid w:val="00BF6AE0"/>
    <w:rsid w:val="00C14182"/>
    <w:rsid w:val="00C34B13"/>
    <w:rsid w:val="00C34D3F"/>
    <w:rsid w:val="00C364D3"/>
    <w:rsid w:val="00C40D53"/>
    <w:rsid w:val="00C4452E"/>
    <w:rsid w:val="00C50059"/>
    <w:rsid w:val="00C61C7F"/>
    <w:rsid w:val="00C70090"/>
    <w:rsid w:val="00C736A5"/>
    <w:rsid w:val="00C816D0"/>
    <w:rsid w:val="00C84BEB"/>
    <w:rsid w:val="00CA1E9B"/>
    <w:rsid w:val="00CA71F5"/>
    <w:rsid w:val="00CB327C"/>
    <w:rsid w:val="00CB7FC2"/>
    <w:rsid w:val="00CC16DC"/>
    <w:rsid w:val="00CC1B0D"/>
    <w:rsid w:val="00CC1D30"/>
    <w:rsid w:val="00CC29B5"/>
    <w:rsid w:val="00D04B6D"/>
    <w:rsid w:val="00D128F0"/>
    <w:rsid w:val="00D141BE"/>
    <w:rsid w:val="00D22E00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69D2"/>
    <w:rsid w:val="00DD1D35"/>
    <w:rsid w:val="00DE040C"/>
    <w:rsid w:val="00DE0DAA"/>
    <w:rsid w:val="00DE5494"/>
    <w:rsid w:val="00DE7777"/>
    <w:rsid w:val="00DF057A"/>
    <w:rsid w:val="00DF3C8F"/>
    <w:rsid w:val="00E00EBE"/>
    <w:rsid w:val="00E052A7"/>
    <w:rsid w:val="00E25CAB"/>
    <w:rsid w:val="00E30542"/>
    <w:rsid w:val="00E3429C"/>
    <w:rsid w:val="00E71189"/>
    <w:rsid w:val="00E72AD2"/>
    <w:rsid w:val="00E74AF3"/>
    <w:rsid w:val="00E83DEB"/>
    <w:rsid w:val="00E93050"/>
    <w:rsid w:val="00EA09DE"/>
    <w:rsid w:val="00EA2387"/>
    <w:rsid w:val="00EA6998"/>
    <w:rsid w:val="00EA70E1"/>
    <w:rsid w:val="00EB7910"/>
    <w:rsid w:val="00EE0409"/>
    <w:rsid w:val="00EF13D6"/>
    <w:rsid w:val="00F032CC"/>
    <w:rsid w:val="00F067EC"/>
    <w:rsid w:val="00F0709E"/>
    <w:rsid w:val="00F1773A"/>
    <w:rsid w:val="00F21000"/>
    <w:rsid w:val="00F27400"/>
    <w:rsid w:val="00F40016"/>
    <w:rsid w:val="00F54EA7"/>
    <w:rsid w:val="00F556DE"/>
    <w:rsid w:val="00F56F07"/>
    <w:rsid w:val="00F62273"/>
    <w:rsid w:val="00F62CC4"/>
    <w:rsid w:val="00F66D7B"/>
    <w:rsid w:val="00F72D27"/>
    <w:rsid w:val="00F82526"/>
    <w:rsid w:val="00F92664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3056-6C32-4197-A860-084C693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6</cp:revision>
  <cp:lastPrinted>2013-12-18T07:25:00Z</cp:lastPrinted>
  <dcterms:created xsi:type="dcterms:W3CDTF">2013-12-26T10:19:00Z</dcterms:created>
  <dcterms:modified xsi:type="dcterms:W3CDTF">2014-01-14T08:50:00Z</dcterms:modified>
</cp:coreProperties>
</file>